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15722" w14:textId="6C3C9057" w:rsidR="00C36770" w:rsidRPr="00E9107D" w:rsidRDefault="00E9107D" w:rsidP="00E9107D">
      <w:pPr>
        <w:jc w:val="center"/>
        <w:rPr>
          <w:rFonts w:ascii="Arial" w:hAnsi="Arial" w:cs="Arial"/>
          <w:b/>
          <w:bCs/>
        </w:rPr>
      </w:pPr>
      <w:r w:rsidRPr="00E9107D">
        <w:rPr>
          <w:rFonts w:ascii="Arial" w:hAnsi="Arial" w:cs="Arial"/>
          <w:b/>
          <w:bCs/>
        </w:rPr>
        <w:t>Newsletter content for schools</w:t>
      </w:r>
    </w:p>
    <w:p w14:paraId="6A7A4BA5" w14:textId="77777777" w:rsidR="00E9107D" w:rsidRPr="00C7474D" w:rsidRDefault="00E9107D" w:rsidP="00506EE5">
      <w:pPr>
        <w:rPr>
          <w:rFonts w:ascii="Arial" w:hAnsi="Arial" w:cs="Arial"/>
          <w:b/>
          <w:bCs/>
          <w:sz w:val="22"/>
          <w:szCs w:val="22"/>
        </w:rPr>
      </w:pPr>
    </w:p>
    <w:p w14:paraId="51F21F4B" w14:textId="2BB4202A" w:rsidR="00506EE5" w:rsidRPr="00E9107D" w:rsidRDefault="00C36770" w:rsidP="00703A3E">
      <w:pPr>
        <w:rPr>
          <w:rFonts w:ascii="Arial" w:hAnsi="Arial" w:cs="Arial"/>
          <w:b/>
          <w:bCs/>
        </w:rPr>
      </w:pPr>
      <w:r w:rsidRPr="00E9107D">
        <w:rPr>
          <w:rFonts w:ascii="Arial" w:hAnsi="Arial" w:cs="Arial"/>
          <w:b/>
          <w:bCs/>
        </w:rPr>
        <w:t xml:space="preserve">Longer </w:t>
      </w:r>
      <w:r w:rsidR="00F13FDF" w:rsidRPr="00E9107D">
        <w:rPr>
          <w:rFonts w:ascii="Arial" w:hAnsi="Arial" w:cs="Arial"/>
          <w:b/>
          <w:bCs/>
        </w:rPr>
        <w:t xml:space="preserve">newsletter </w:t>
      </w:r>
      <w:r w:rsidRPr="00E9107D">
        <w:rPr>
          <w:rFonts w:ascii="Arial" w:hAnsi="Arial" w:cs="Arial"/>
          <w:b/>
          <w:bCs/>
        </w:rPr>
        <w:t>version</w:t>
      </w:r>
    </w:p>
    <w:p w14:paraId="3842BE5B" w14:textId="738D6D64" w:rsidR="00214839" w:rsidRDefault="00214839" w:rsidP="00703A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AA8859" w14:textId="1F3B6FC5" w:rsidR="00214839" w:rsidRPr="00214839" w:rsidRDefault="00214839" w:rsidP="00703A3E">
      <w:pPr>
        <w:rPr>
          <w:rFonts w:ascii="Arial" w:hAnsi="Arial" w:cs="Arial"/>
          <w:b/>
          <w:bCs/>
          <w:sz w:val="22"/>
          <w:szCs w:val="22"/>
        </w:rPr>
      </w:pPr>
      <w:r w:rsidRPr="00C7474D">
        <w:rPr>
          <w:rFonts w:ascii="Arial" w:hAnsi="Arial" w:cs="Arial"/>
          <w:b/>
          <w:bCs/>
          <w:sz w:val="22"/>
          <w:szCs w:val="22"/>
        </w:rPr>
        <w:t>Do you know what they’re vaping?</w:t>
      </w:r>
    </w:p>
    <w:p w14:paraId="52496F6B" w14:textId="77777777" w:rsidR="008E55A8" w:rsidRPr="00C7474D" w:rsidRDefault="008E55A8" w:rsidP="001914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6697C3E" w14:textId="35329772" w:rsidR="00191454" w:rsidRPr="00C7474D" w:rsidRDefault="00191454" w:rsidP="00191454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703A3E">
        <w:rPr>
          <w:rFonts w:ascii="Arial" w:eastAsia="Times New Roman" w:hAnsi="Arial" w:cs="Arial"/>
          <w:sz w:val="22"/>
          <w:szCs w:val="22"/>
          <w:highlight w:val="yellow"/>
          <w:lang w:eastAsia="en-GB"/>
        </w:rPr>
        <w:t>[</w:t>
      </w:r>
      <w:r w:rsidR="00D1472A">
        <w:rPr>
          <w:rFonts w:ascii="Arial" w:eastAsia="Times New Roman" w:hAnsi="Arial" w:cs="Arial"/>
          <w:sz w:val="22"/>
          <w:szCs w:val="22"/>
          <w:highlight w:val="yellow"/>
          <w:lang w:eastAsia="en-GB"/>
        </w:rPr>
        <w:t>Insert s</w:t>
      </w:r>
      <w:r w:rsidRPr="00703A3E">
        <w:rPr>
          <w:rFonts w:ascii="Arial" w:eastAsia="Times New Roman" w:hAnsi="Arial" w:cs="Arial"/>
          <w:sz w:val="22"/>
          <w:szCs w:val="22"/>
          <w:highlight w:val="yellow"/>
          <w:lang w:eastAsia="en-GB"/>
        </w:rPr>
        <w:t>chool</w:t>
      </w:r>
      <w:r w:rsidR="00D1472A">
        <w:rPr>
          <w:rFonts w:ascii="Arial" w:eastAsia="Times New Roman" w:hAnsi="Arial" w:cs="Arial"/>
          <w:sz w:val="22"/>
          <w:szCs w:val="22"/>
          <w:highlight w:val="yellow"/>
          <w:lang w:eastAsia="en-GB"/>
        </w:rPr>
        <w:t xml:space="preserve"> name here</w:t>
      </w:r>
      <w:r w:rsidRPr="00703A3E">
        <w:rPr>
          <w:rFonts w:ascii="Arial" w:eastAsia="Times New Roman" w:hAnsi="Arial" w:cs="Arial"/>
          <w:sz w:val="22"/>
          <w:szCs w:val="22"/>
          <w:highlight w:val="yellow"/>
          <w:lang w:eastAsia="en-GB"/>
        </w:rPr>
        <w:t>],</w:t>
      </w:r>
      <w:r w:rsidRPr="00C7474D">
        <w:rPr>
          <w:rFonts w:ascii="Arial" w:eastAsia="Times New Roman" w:hAnsi="Arial" w:cs="Arial"/>
          <w:sz w:val="22"/>
          <w:szCs w:val="22"/>
          <w:lang w:eastAsia="en-GB"/>
        </w:rPr>
        <w:t xml:space="preserve"> like many other schools, has seen a recent </w:t>
      </w:r>
      <w:r w:rsidR="00330764">
        <w:rPr>
          <w:rFonts w:ascii="Arial" w:eastAsia="Times New Roman" w:hAnsi="Arial" w:cs="Arial"/>
          <w:sz w:val="22"/>
          <w:szCs w:val="22"/>
          <w:lang w:eastAsia="en-GB"/>
        </w:rPr>
        <w:t>increase</w:t>
      </w:r>
      <w:r w:rsidR="00330764" w:rsidRPr="00C7474D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C7474D">
        <w:rPr>
          <w:rFonts w:ascii="Arial" w:eastAsia="Times New Roman" w:hAnsi="Arial" w:cs="Arial"/>
          <w:sz w:val="22"/>
          <w:szCs w:val="22"/>
          <w:lang w:eastAsia="en-GB"/>
        </w:rPr>
        <w:t xml:space="preserve">in </w:t>
      </w:r>
      <w:r w:rsidR="004C61AE" w:rsidRPr="00C7474D">
        <w:rPr>
          <w:rFonts w:ascii="Arial" w:eastAsia="Times New Roman" w:hAnsi="Arial" w:cs="Arial"/>
          <w:sz w:val="22"/>
          <w:szCs w:val="22"/>
          <w:lang w:eastAsia="en-GB"/>
        </w:rPr>
        <w:t>young people</w:t>
      </w:r>
      <w:r w:rsidRPr="00C7474D">
        <w:rPr>
          <w:rFonts w:ascii="Arial" w:eastAsia="Times New Roman" w:hAnsi="Arial" w:cs="Arial"/>
          <w:sz w:val="22"/>
          <w:szCs w:val="22"/>
          <w:lang w:eastAsia="en-GB"/>
        </w:rPr>
        <w:t xml:space="preserve"> vaping. </w:t>
      </w:r>
    </w:p>
    <w:p w14:paraId="62532FCA" w14:textId="743279BD" w:rsidR="00506EE5" w:rsidRPr="00C7474D" w:rsidRDefault="00506EE5" w:rsidP="00506EE5">
      <w:pPr>
        <w:rPr>
          <w:rFonts w:ascii="Arial" w:hAnsi="Arial" w:cs="Arial"/>
          <w:b/>
          <w:bCs/>
          <w:sz w:val="22"/>
          <w:szCs w:val="22"/>
        </w:rPr>
      </w:pPr>
    </w:p>
    <w:p w14:paraId="25D2C735" w14:textId="1E742856" w:rsidR="00C27591" w:rsidRPr="00C7474D" w:rsidRDefault="00191454" w:rsidP="0D7A85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7474D">
        <w:rPr>
          <w:rFonts w:ascii="Arial" w:hAnsi="Arial" w:cs="Arial"/>
          <w:sz w:val="22"/>
          <w:szCs w:val="22"/>
          <w:lang w:val="en-GB"/>
        </w:rPr>
        <w:t>Electronic cigarettes or e-cigarettes, often called ‘vapes’, are electronic devices</w:t>
      </w:r>
      <w:r w:rsidR="00051622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Pr="00C7474D">
        <w:rPr>
          <w:rFonts w:ascii="Arial" w:hAnsi="Arial" w:cs="Arial"/>
          <w:sz w:val="22"/>
          <w:szCs w:val="22"/>
          <w:lang w:val="en-GB"/>
        </w:rPr>
        <w:t xml:space="preserve">designed to deliver vapourised liquids into the lungs. There are many different styles of vapes and types of e-liquids, or </w:t>
      </w:r>
      <w:r w:rsidR="0090407C" w:rsidRPr="00C7474D">
        <w:rPr>
          <w:rFonts w:ascii="Arial" w:hAnsi="Arial" w:cs="Arial"/>
          <w:sz w:val="22"/>
          <w:szCs w:val="22"/>
          <w:lang w:val="en-GB"/>
        </w:rPr>
        <w:t>e-</w:t>
      </w:r>
      <w:r w:rsidRPr="00C7474D">
        <w:rPr>
          <w:rFonts w:ascii="Arial" w:hAnsi="Arial" w:cs="Arial"/>
          <w:sz w:val="22"/>
          <w:szCs w:val="22"/>
          <w:lang w:val="en-GB"/>
        </w:rPr>
        <w:t>juice</w:t>
      </w:r>
      <w:r w:rsidR="009276D7" w:rsidRPr="00C7474D">
        <w:rPr>
          <w:rFonts w:ascii="Arial" w:hAnsi="Arial" w:cs="Arial"/>
          <w:sz w:val="22"/>
          <w:szCs w:val="22"/>
          <w:lang w:val="en-GB"/>
        </w:rPr>
        <w:t>s</w:t>
      </w:r>
      <w:r w:rsidRPr="00C7474D">
        <w:rPr>
          <w:rFonts w:ascii="Arial" w:hAnsi="Arial" w:cs="Arial"/>
          <w:sz w:val="22"/>
          <w:szCs w:val="22"/>
          <w:lang w:val="en-GB"/>
        </w:rPr>
        <w:t>,</w:t>
      </w:r>
      <w:r w:rsidR="00051622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Pr="00C7474D">
        <w:rPr>
          <w:rFonts w:ascii="Arial" w:hAnsi="Arial" w:cs="Arial"/>
          <w:sz w:val="22"/>
          <w:szCs w:val="22"/>
          <w:lang w:val="en-GB"/>
        </w:rPr>
        <w:t>available</w:t>
      </w:r>
      <w:r w:rsidR="00763752" w:rsidRPr="00C7474D">
        <w:rPr>
          <w:rFonts w:ascii="Arial" w:hAnsi="Arial" w:cs="Arial"/>
          <w:sz w:val="22"/>
          <w:szCs w:val="22"/>
          <w:lang w:val="en-GB"/>
        </w:rPr>
        <w:t>.</w:t>
      </w:r>
      <w:r w:rsidR="00CD55E3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="00B654C2">
        <w:rPr>
          <w:rFonts w:ascii="Arial" w:hAnsi="Arial" w:cs="Arial"/>
          <w:sz w:val="22"/>
          <w:szCs w:val="22"/>
          <w:lang w:val="en-GB"/>
        </w:rPr>
        <w:t>Vapes</w:t>
      </w:r>
      <w:r w:rsidR="00CD55E3" w:rsidRPr="00C7474D">
        <w:rPr>
          <w:rFonts w:ascii="Arial" w:hAnsi="Arial" w:cs="Arial"/>
          <w:sz w:val="22"/>
          <w:szCs w:val="22"/>
          <w:lang w:val="en-GB"/>
        </w:rPr>
        <w:t xml:space="preserve"> come in many shapes and sizes and can be made to look like everyday items including highlighters, pens or USB memory sticks.</w:t>
      </w:r>
    </w:p>
    <w:p w14:paraId="4E3AFEA2" w14:textId="77777777" w:rsidR="00C27591" w:rsidRPr="00C7474D" w:rsidRDefault="00C27591" w:rsidP="0019145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3D8A158" w14:textId="2C6ECC04" w:rsidR="009D79C3" w:rsidRPr="00C7474D" w:rsidRDefault="00191454" w:rsidP="0D7A85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7474D">
        <w:rPr>
          <w:rFonts w:ascii="Arial" w:hAnsi="Arial" w:cs="Arial"/>
          <w:sz w:val="22"/>
          <w:szCs w:val="22"/>
          <w:lang w:val="en-GB"/>
        </w:rPr>
        <w:t xml:space="preserve">The biggest misunderstanding about vapes is that they are harmless compared to cigarettes. </w:t>
      </w:r>
      <w:r w:rsidR="005C18A9" w:rsidRPr="00C7474D">
        <w:rPr>
          <w:rFonts w:ascii="Arial" w:hAnsi="Arial" w:cs="Arial"/>
          <w:sz w:val="22"/>
          <w:szCs w:val="22"/>
          <w:lang w:val="en-GB"/>
        </w:rPr>
        <w:t xml:space="preserve">This is not true. </w:t>
      </w:r>
      <w:r w:rsidR="00E243E3" w:rsidRPr="00C7474D">
        <w:rPr>
          <w:rFonts w:ascii="Arial" w:hAnsi="Arial" w:cs="Arial"/>
          <w:sz w:val="22"/>
          <w:szCs w:val="22"/>
          <w:lang w:val="en-GB"/>
        </w:rPr>
        <w:t>Vapes are not safe.</w:t>
      </w:r>
    </w:p>
    <w:p w14:paraId="594FE69F" w14:textId="77777777" w:rsidR="004F0F26" w:rsidRPr="00C7474D" w:rsidRDefault="004F0F26" w:rsidP="001914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F1752E" w14:textId="5D106718" w:rsidR="009D79C3" w:rsidRPr="00C7474D" w:rsidRDefault="00157FC5" w:rsidP="001914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Vaping facts </w:t>
      </w:r>
    </w:p>
    <w:p w14:paraId="07F6B8BC" w14:textId="77777777" w:rsidR="00C24EF8" w:rsidRDefault="009D79C3" w:rsidP="0075790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AU"/>
        </w:rPr>
      </w:pPr>
      <w:r w:rsidRPr="00C7474D">
        <w:rPr>
          <w:rFonts w:ascii="Arial" w:hAnsi="Arial" w:cs="Arial"/>
          <w:sz w:val="22"/>
          <w:szCs w:val="22"/>
          <w:lang w:val="en-AU"/>
        </w:rPr>
        <w:t>M</w:t>
      </w:r>
      <w:r w:rsidR="007A1A9B" w:rsidRPr="00C7474D">
        <w:rPr>
          <w:rFonts w:ascii="Arial" w:hAnsi="Arial" w:cs="Arial"/>
          <w:sz w:val="22"/>
          <w:szCs w:val="22"/>
          <w:lang w:val="en-AU"/>
        </w:rPr>
        <w:t>any</w:t>
      </w:r>
      <w:r w:rsidRPr="00C7474D">
        <w:rPr>
          <w:rFonts w:ascii="Arial" w:hAnsi="Arial" w:cs="Arial"/>
          <w:sz w:val="22"/>
          <w:szCs w:val="22"/>
          <w:lang w:val="en-AU"/>
        </w:rPr>
        <w:t xml:space="preserve"> </w:t>
      </w:r>
      <w:r w:rsidR="00BF6771" w:rsidRPr="00C7474D">
        <w:rPr>
          <w:rFonts w:ascii="Arial" w:hAnsi="Arial" w:cs="Arial"/>
          <w:sz w:val="22"/>
          <w:szCs w:val="22"/>
          <w:lang w:val="en-AU"/>
        </w:rPr>
        <w:t>vapes</w:t>
      </w:r>
      <w:r w:rsidRPr="00C7474D">
        <w:rPr>
          <w:rFonts w:ascii="Arial" w:hAnsi="Arial" w:cs="Arial"/>
          <w:sz w:val="22"/>
          <w:szCs w:val="22"/>
          <w:lang w:val="en-AU"/>
        </w:rPr>
        <w:t xml:space="preserve"> contain </w:t>
      </w:r>
      <w:r w:rsidR="0051055B" w:rsidRPr="00C7474D">
        <w:rPr>
          <w:rFonts w:ascii="Arial" w:hAnsi="Arial" w:cs="Arial"/>
          <w:sz w:val="22"/>
          <w:szCs w:val="22"/>
          <w:lang w:val="en-AU"/>
        </w:rPr>
        <w:t>nicotine making</w:t>
      </w:r>
      <w:r w:rsidRPr="00C7474D">
        <w:rPr>
          <w:rFonts w:ascii="Arial" w:hAnsi="Arial" w:cs="Arial"/>
          <w:sz w:val="22"/>
          <w:szCs w:val="22"/>
          <w:lang w:val="en-AU"/>
        </w:rPr>
        <w:t xml:space="preserve"> them </w:t>
      </w:r>
      <w:r w:rsidR="007A2EDE" w:rsidRPr="00C7474D">
        <w:rPr>
          <w:rFonts w:ascii="Arial" w:hAnsi="Arial" w:cs="Arial"/>
          <w:sz w:val="22"/>
          <w:szCs w:val="22"/>
          <w:lang w:val="en-AU"/>
        </w:rPr>
        <w:t xml:space="preserve">very </w:t>
      </w:r>
      <w:r w:rsidRPr="00C7474D">
        <w:rPr>
          <w:rFonts w:ascii="Arial" w:hAnsi="Arial" w:cs="Arial"/>
          <w:sz w:val="22"/>
          <w:szCs w:val="22"/>
          <w:lang w:val="en-AU"/>
        </w:rPr>
        <w:t>addictive</w:t>
      </w:r>
      <w:r w:rsidR="00EF1B1B" w:rsidRPr="00C7474D">
        <w:rPr>
          <w:rFonts w:ascii="Arial" w:hAnsi="Arial" w:cs="Arial"/>
          <w:sz w:val="22"/>
          <w:szCs w:val="22"/>
          <w:lang w:val="en-AU"/>
        </w:rPr>
        <w:t>.</w:t>
      </w:r>
      <w:r w:rsidR="00757908" w:rsidRPr="00C7474D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1C474721" w14:textId="5CD8E5DA" w:rsidR="005850ED" w:rsidRPr="00C7474D" w:rsidRDefault="005850ED" w:rsidP="0075790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AU"/>
        </w:rPr>
      </w:pPr>
      <w:r w:rsidRPr="00C7474D">
        <w:rPr>
          <w:rFonts w:ascii="Arial" w:hAnsi="Arial" w:cs="Arial"/>
          <w:sz w:val="22"/>
          <w:szCs w:val="22"/>
          <w:lang w:val="en-AU"/>
        </w:rPr>
        <w:t>The nicotine in 1 vape can equal 50 cigarettes</w:t>
      </w:r>
      <w:r w:rsidR="00121A39" w:rsidRPr="00C7474D">
        <w:rPr>
          <w:rFonts w:ascii="Arial" w:hAnsi="Arial" w:cs="Arial"/>
          <w:sz w:val="22"/>
          <w:szCs w:val="22"/>
          <w:lang w:val="en-AU"/>
        </w:rPr>
        <w:t>.</w:t>
      </w:r>
    </w:p>
    <w:p w14:paraId="3A0EDF7F" w14:textId="39B17B20" w:rsidR="00757908" w:rsidRPr="00C7474D" w:rsidRDefault="00757908" w:rsidP="5B4A6770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>Vapes</w:t>
      </w:r>
      <w:r w:rsidR="005F752B" w:rsidRPr="00C7474D">
        <w:rPr>
          <w:rFonts w:ascii="Arial" w:hAnsi="Arial" w:cs="Arial"/>
          <w:sz w:val="22"/>
          <w:szCs w:val="22"/>
        </w:rPr>
        <w:t xml:space="preserve"> can</w:t>
      </w:r>
      <w:r w:rsidRPr="00C7474D">
        <w:rPr>
          <w:rFonts w:ascii="Arial" w:hAnsi="Arial" w:cs="Arial"/>
          <w:sz w:val="22"/>
          <w:szCs w:val="22"/>
        </w:rPr>
        <w:t xml:space="preserve"> contain </w:t>
      </w:r>
      <w:r w:rsidR="5B4A6770" w:rsidRPr="00C7474D">
        <w:rPr>
          <w:rFonts w:ascii="Arial" w:hAnsi="Arial" w:cs="Arial"/>
          <w:sz w:val="22"/>
          <w:szCs w:val="22"/>
        </w:rPr>
        <w:t>the same harmful chemicals found in cleaning products, nail polish remover, weed killer and bug spray</w:t>
      </w:r>
      <w:r w:rsidR="007777BD" w:rsidRPr="00C7474D">
        <w:rPr>
          <w:rFonts w:ascii="Arial" w:hAnsi="Arial" w:cs="Arial"/>
          <w:sz w:val="22"/>
          <w:szCs w:val="22"/>
        </w:rPr>
        <w:t xml:space="preserve">. They just don’t put </w:t>
      </w:r>
      <w:r w:rsidR="000D4C22">
        <w:rPr>
          <w:rFonts w:ascii="Arial" w:hAnsi="Arial" w:cs="Arial"/>
          <w:sz w:val="22"/>
          <w:szCs w:val="22"/>
        </w:rPr>
        <w:t xml:space="preserve">it </w:t>
      </w:r>
      <w:r w:rsidR="007777BD" w:rsidRPr="00C7474D">
        <w:rPr>
          <w:rFonts w:ascii="Arial" w:hAnsi="Arial" w:cs="Arial"/>
          <w:sz w:val="22"/>
          <w:szCs w:val="22"/>
        </w:rPr>
        <w:t>on the pack</w:t>
      </w:r>
      <w:r w:rsidR="00E246A6" w:rsidRPr="00C7474D">
        <w:rPr>
          <w:rFonts w:ascii="Arial" w:hAnsi="Arial" w:cs="Arial"/>
          <w:sz w:val="22"/>
          <w:szCs w:val="22"/>
        </w:rPr>
        <w:t>.</w:t>
      </w:r>
    </w:p>
    <w:p w14:paraId="75CF5447" w14:textId="077F5EBB" w:rsidR="00757908" w:rsidRPr="00C7474D" w:rsidRDefault="00757908" w:rsidP="0D7A85F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AU"/>
        </w:rPr>
      </w:pPr>
      <w:r w:rsidRPr="00C7474D">
        <w:rPr>
          <w:rFonts w:ascii="Arial" w:hAnsi="Arial" w:cs="Arial"/>
          <w:sz w:val="22"/>
          <w:szCs w:val="22"/>
        </w:rPr>
        <w:t>Vapes can leave young people at</w:t>
      </w:r>
      <w:r w:rsidR="005F752B" w:rsidRPr="00C7474D">
        <w:rPr>
          <w:rFonts w:ascii="Arial" w:hAnsi="Arial" w:cs="Arial"/>
          <w:sz w:val="22"/>
          <w:szCs w:val="22"/>
        </w:rPr>
        <w:t xml:space="preserve"> increased</w:t>
      </w:r>
      <w:r w:rsidRPr="00C7474D">
        <w:rPr>
          <w:rFonts w:ascii="Arial" w:hAnsi="Arial" w:cs="Arial"/>
          <w:sz w:val="22"/>
          <w:szCs w:val="22"/>
        </w:rPr>
        <w:t xml:space="preserve"> risk of depression and anxiety</w:t>
      </w:r>
      <w:r w:rsidR="00121A39" w:rsidRPr="00C7474D">
        <w:rPr>
          <w:rFonts w:ascii="Arial" w:hAnsi="Arial" w:cs="Arial"/>
          <w:sz w:val="22"/>
          <w:szCs w:val="22"/>
        </w:rPr>
        <w:t>.</w:t>
      </w:r>
    </w:p>
    <w:p w14:paraId="3F4DB8ED" w14:textId="383ACF09" w:rsidR="009D79C3" w:rsidRPr="00C7474D" w:rsidRDefault="004C61AE" w:rsidP="009D79C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C7474D">
        <w:rPr>
          <w:rFonts w:ascii="Arial" w:hAnsi="Arial" w:cs="Arial"/>
          <w:sz w:val="22"/>
          <w:szCs w:val="22"/>
          <w:lang w:val="en-AU"/>
        </w:rPr>
        <w:t>Young people</w:t>
      </w:r>
      <w:r w:rsidR="009D79C3" w:rsidRPr="00C7474D">
        <w:rPr>
          <w:rFonts w:ascii="Arial" w:hAnsi="Arial" w:cs="Arial"/>
          <w:sz w:val="22"/>
          <w:szCs w:val="22"/>
          <w:lang w:val="en-AU"/>
        </w:rPr>
        <w:t xml:space="preserve"> who vape are 3 times </w:t>
      </w:r>
      <w:r w:rsidR="000A54F9">
        <w:rPr>
          <w:rFonts w:ascii="Arial" w:hAnsi="Arial" w:cs="Arial"/>
          <w:sz w:val="22"/>
          <w:szCs w:val="22"/>
          <w:lang w:val="en-AU"/>
        </w:rPr>
        <w:t>as</w:t>
      </w:r>
      <w:r w:rsidR="009D79C3" w:rsidRPr="00C7474D">
        <w:rPr>
          <w:rFonts w:ascii="Arial" w:hAnsi="Arial" w:cs="Arial"/>
          <w:sz w:val="22"/>
          <w:szCs w:val="22"/>
          <w:lang w:val="en-AU"/>
        </w:rPr>
        <w:t xml:space="preserve"> likely to take up </w:t>
      </w:r>
      <w:r w:rsidR="009D79C3" w:rsidRPr="00C7474D">
        <w:rPr>
          <w:rFonts w:ascii="Arial" w:hAnsi="Arial" w:cs="Arial"/>
          <w:color w:val="000000" w:themeColor="text1"/>
          <w:sz w:val="22"/>
          <w:szCs w:val="22"/>
          <w:lang w:val="en-AU"/>
        </w:rPr>
        <w:t>smoking</w:t>
      </w:r>
      <w:r w:rsidR="00EA58C3" w:rsidRPr="00C7474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cigarettes</w:t>
      </w:r>
      <w:r w:rsidR="00BF34C5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  <w:r w:rsidR="009D79C3" w:rsidRPr="00C7474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</w:p>
    <w:p w14:paraId="0E7F1208" w14:textId="3C61CDCD" w:rsidR="00757908" w:rsidRPr="00C7474D" w:rsidRDefault="00757908" w:rsidP="5B4A677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C7474D">
        <w:rPr>
          <w:rFonts w:ascii="Arial" w:hAnsi="Arial" w:cs="Arial"/>
          <w:sz w:val="22"/>
          <w:szCs w:val="22"/>
          <w:lang w:val="en-AU"/>
        </w:rPr>
        <w:t>Vape aerosol is not water vapour</w:t>
      </w:r>
      <w:r w:rsidR="00121A39" w:rsidRPr="00C7474D">
        <w:rPr>
          <w:rFonts w:ascii="Arial" w:hAnsi="Arial" w:cs="Arial"/>
          <w:sz w:val="22"/>
          <w:szCs w:val="22"/>
          <w:lang w:val="en-AU"/>
        </w:rPr>
        <w:t>.</w:t>
      </w:r>
    </w:p>
    <w:p w14:paraId="23BC24DB" w14:textId="0F210F36" w:rsidR="009D79C3" w:rsidRPr="00C7474D" w:rsidRDefault="009D79C3" w:rsidP="009D79C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C7474D">
        <w:rPr>
          <w:rFonts w:ascii="Arial" w:hAnsi="Arial" w:cs="Arial"/>
          <w:color w:val="000000" w:themeColor="text1"/>
          <w:sz w:val="22"/>
          <w:szCs w:val="22"/>
          <w:lang w:val="en-AU"/>
        </w:rPr>
        <w:t>Vaping has been linked to serious lung disease</w:t>
      </w:r>
      <w:r w:rsidR="00121A39" w:rsidRPr="00C7474D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5DFE78D0" w14:textId="76BDAFC7" w:rsidR="009D79C3" w:rsidRPr="00C7474D" w:rsidRDefault="009D79C3" w:rsidP="0D7A85F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 xml:space="preserve">Vapes </w:t>
      </w:r>
      <w:r w:rsidR="00330764">
        <w:rPr>
          <w:rFonts w:ascii="Arial" w:hAnsi="Arial" w:cs="Arial"/>
          <w:sz w:val="22"/>
          <w:szCs w:val="22"/>
        </w:rPr>
        <w:t xml:space="preserve">that contain nicotine </w:t>
      </w:r>
      <w:r w:rsidR="00D97E40" w:rsidRPr="00C7474D">
        <w:rPr>
          <w:rFonts w:ascii="Arial" w:hAnsi="Arial" w:cs="Arial"/>
          <w:sz w:val="22"/>
          <w:szCs w:val="22"/>
        </w:rPr>
        <w:t xml:space="preserve">can cause </w:t>
      </w:r>
      <w:r w:rsidRPr="00C7474D">
        <w:rPr>
          <w:rFonts w:ascii="Arial" w:hAnsi="Arial" w:cs="Arial"/>
          <w:sz w:val="22"/>
          <w:szCs w:val="22"/>
        </w:rPr>
        <w:t xml:space="preserve">long-lasting </w:t>
      </w:r>
      <w:r w:rsidR="00D97E40" w:rsidRPr="00C7474D">
        <w:rPr>
          <w:rFonts w:ascii="Arial" w:hAnsi="Arial" w:cs="Arial"/>
          <w:sz w:val="22"/>
          <w:szCs w:val="22"/>
        </w:rPr>
        <w:t xml:space="preserve">negative </w:t>
      </w:r>
      <w:r w:rsidRPr="00C7474D">
        <w:rPr>
          <w:rFonts w:ascii="Arial" w:hAnsi="Arial" w:cs="Arial"/>
          <w:sz w:val="22"/>
          <w:szCs w:val="22"/>
        </w:rPr>
        <w:t xml:space="preserve">effects on </w:t>
      </w:r>
      <w:r w:rsidR="00D97E40" w:rsidRPr="00C7474D">
        <w:rPr>
          <w:rFonts w:ascii="Arial" w:hAnsi="Arial" w:cs="Arial"/>
          <w:sz w:val="22"/>
          <w:szCs w:val="22"/>
        </w:rPr>
        <w:t xml:space="preserve">young people’s </w:t>
      </w:r>
      <w:r w:rsidRPr="00C7474D">
        <w:rPr>
          <w:rFonts w:ascii="Arial" w:hAnsi="Arial" w:cs="Arial"/>
          <w:sz w:val="22"/>
          <w:szCs w:val="22"/>
        </w:rPr>
        <w:t>brain development</w:t>
      </w:r>
      <w:r w:rsidR="00121A39" w:rsidRPr="00C7474D">
        <w:rPr>
          <w:rFonts w:ascii="Arial" w:hAnsi="Arial" w:cs="Arial"/>
          <w:sz w:val="22"/>
          <w:szCs w:val="22"/>
        </w:rPr>
        <w:t>.</w:t>
      </w:r>
    </w:p>
    <w:p w14:paraId="227B64C4" w14:textId="77777777" w:rsidR="006117FE" w:rsidRDefault="006117FE" w:rsidP="00051622">
      <w:pPr>
        <w:rPr>
          <w:rFonts w:ascii="Arial" w:hAnsi="Arial" w:cs="Arial"/>
          <w:b/>
          <w:bCs/>
          <w:sz w:val="22"/>
          <w:szCs w:val="22"/>
        </w:rPr>
      </w:pPr>
    </w:p>
    <w:p w14:paraId="350C3DFA" w14:textId="590B52FC" w:rsidR="00051622" w:rsidRPr="00C7474D" w:rsidRDefault="00051622" w:rsidP="00051622">
      <w:pPr>
        <w:rPr>
          <w:rFonts w:ascii="Arial" w:hAnsi="Arial" w:cs="Arial"/>
          <w:b/>
          <w:bCs/>
          <w:sz w:val="22"/>
          <w:szCs w:val="22"/>
        </w:rPr>
      </w:pPr>
      <w:r w:rsidRPr="00C7474D">
        <w:rPr>
          <w:rFonts w:ascii="Arial" w:hAnsi="Arial" w:cs="Arial"/>
          <w:b/>
          <w:bCs/>
          <w:sz w:val="22"/>
          <w:szCs w:val="22"/>
        </w:rPr>
        <w:t>Signs your child might be vaping</w:t>
      </w:r>
    </w:p>
    <w:p w14:paraId="2440391B" w14:textId="25FB18C2" w:rsidR="00051622" w:rsidRPr="00C7474D" w:rsidRDefault="00051622" w:rsidP="00051622">
      <w:pPr>
        <w:rPr>
          <w:rFonts w:ascii="Arial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 xml:space="preserve">Tell-tale signs that your child might have started vaping </w:t>
      </w:r>
      <w:r w:rsidR="007906CA" w:rsidRPr="00C7474D">
        <w:rPr>
          <w:rFonts w:ascii="Arial" w:hAnsi="Arial" w:cs="Arial"/>
          <w:sz w:val="22"/>
          <w:szCs w:val="22"/>
        </w:rPr>
        <w:t xml:space="preserve">include </w:t>
      </w:r>
      <w:r w:rsidRPr="00C7474D">
        <w:rPr>
          <w:rFonts w:ascii="Arial" w:hAnsi="Arial" w:cs="Arial"/>
          <w:sz w:val="22"/>
          <w:szCs w:val="22"/>
        </w:rPr>
        <w:t xml:space="preserve">the symptoms of nicotine addiction such as feeling irritable or anxious. </w:t>
      </w:r>
    </w:p>
    <w:p w14:paraId="1D0A5714" w14:textId="77777777" w:rsidR="009D79C3" w:rsidRPr="00C7474D" w:rsidRDefault="009D79C3" w:rsidP="0019145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7D65B0E" w14:textId="4FEE380C" w:rsidR="009D79C3" w:rsidRPr="00C7474D" w:rsidRDefault="009D79C3" w:rsidP="001914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The laws around selling vapes </w:t>
      </w:r>
    </w:p>
    <w:p w14:paraId="64148FD0" w14:textId="77777777" w:rsidR="00330764" w:rsidRPr="00330764" w:rsidRDefault="00330764" w:rsidP="00330764">
      <w:pPr>
        <w:rPr>
          <w:rFonts w:ascii="Arial" w:hAnsi="Arial" w:cs="Arial"/>
          <w:sz w:val="22"/>
          <w:szCs w:val="22"/>
        </w:rPr>
      </w:pPr>
      <w:r w:rsidRPr="00330764">
        <w:rPr>
          <w:rFonts w:ascii="Arial" w:hAnsi="Arial" w:cs="Arial"/>
          <w:sz w:val="22"/>
          <w:szCs w:val="22"/>
        </w:rPr>
        <w:t xml:space="preserve">It is reported that young people often purchase vapes online, from retail stores or from friends and contacts in the community. However, it is illegal in WA to sell e-cigarette devices and nicotine vaping products to anyone regardless of age, unless they are prescribed by a doctor for smoking cessation purposes and obtained with a prescription from a pharmacy. </w:t>
      </w:r>
    </w:p>
    <w:p w14:paraId="03DE17CD" w14:textId="77777777" w:rsidR="00330764" w:rsidRPr="00330764" w:rsidRDefault="00330764" w:rsidP="00330764">
      <w:pPr>
        <w:rPr>
          <w:rFonts w:ascii="Arial" w:hAnsi="Arial" w:cs="Arial"/>
          <w:sz w:val="22"/>
          <w:szCs w:val="22"/>
        </w:rPr>
      </w:pPr>
    </w:p>
    <w:p w14:paraId="00622BF9" w14:textId="550333E5" w:rsidR="00442D52" w:rsidRDefault="00330764" w:rsidP="009D79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330764">
        <w:rPr>
          <w:rFonts w:ascii="Arial" w:hAnsi="Arial" w:cs="Arial"/>
          <w:sz w:val="22"/>
          <w:szCs w:val="22"/>
        </w:rPr>
        <w:t xml:space="preserve">In WA e-cigarette devices and their components, </w:t>
      </w:r>
      <w:r w:rsidR="00D1472A" w:rsidRPr="00330764">
        <w:rPr>
          <w:rFonts w:ascii="Arial" w:hAnsi="Arial" w:cs="Arial"/>
          <w:sz w:val="22"/>
          <w:szCs w:val="22"/>
        </w:rPr>
        <w:t>whether</w:t>
      </w:r>
      <w:r w:rsidRPr="00330764">
        <w:rPr>
          <w:rFonts w:ascii="Arial" w:hAnsi="Arial" w:cs="Arial"/>
          <w:sz w:val="22"/>
          <w:szCs w:val="22"/>
        </w:rPr>
        <w:t xml:space="preserve"> they contain nicotine</w:t>
      </w:r>
      <w:r w:rsidR="00D1472A">
        <w:rPr>
          <w:rFonts w:ascii="Arial" w:hAnsi="Arial" w:cs="Arial"/>
          <w:sz w:val="22"/>
          <w:szCs w:val="22"/>
        </w:rPr>
        <w:t xml:space="preserve"> or not</w:t>
      </w:r>
      <w:r w:rsidRPr="00330764">
        <w:rPr>
          <w:rFonts w:ascii="Arial" w:hAnsi="Arial" w:cs="Arial"/>
          <w:sz w:val="22"/>
          <w:szCs w:val="22"/>
        </w:rPr>
        <w:t xml:space="preserve">, cannot be sold by tobacco or general retailers. If you suspect someone is selling vapes or </w:t>
      </w:r>
      <w:r w:rsidR="00BF34C5">
        <w:rPr>
          <w:rFonts w:ascii="Arial" w:hAnsi="Arial" w:cs="Arial"/>
          <w:sz w:val="22"/>
          <w:szCs w:val="22"/>
        </w:rPr>
        <w:br/>
      </w:r>
      <w:r w:rsidRPr="00330764">
        <w:rPr>
          <w:rFonts w:ascii="Arial" w:hAnsi="Arial" w:cs="Arial"/>
          <w:sz w:val="22"/>
          <w:szCs w:val="22"/>
        </w:rPr>
        <w:t xml:space="preserve">e-cigarettes and their components, you can report it to the Department of Health by emailing </w:t>
      </w:r>
      <w:hyperlink r:id="rId11" w:history="1">
        <w:r w:rsidRPr="005B29FB">
          <w:rPr>
            <w:rStyle w:val="Hyperlink"/>
            <w:rFonts w:ascii="Arial" w:hAnsi="Arial" w:cs="Arial"/>
            <w:sz w:val="22"/>
            <w:szCs w:val="22"/>
          </w:rPr>
          <w:t>TobaccoPolicy@health.wa.gov.au</w:t>
        </w:r>
      </w:hyperlink>
    </w:p>
    <w:p w14:paraId="245D88A0" w14:textId="77777777" w:rsidR="00F152BB" w:rsidRDefault="00F152BB" w:rsidP="009D79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6AF32D4" w14:textId="1BDA64E6" w:rsidR="004C61AE" w:rsidRPr="00C7474D" w:rsidRDefault="00157FC5" w:rsidP="009D79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7474D">
        <w:rPr>
          <w:rFonts w:ascii="Arial" w:hAnsi="Arial" w:cs="Arial"/>
          <w:b/>
          <w:bCs/>
          <w:sz w:val="22"/>
          <w:szCs w:val="22"/>
          <w:lang w:val="en-GB"/>
        </w:rPr>
        <w:t>Talk</w:t>
      </w:r>
      <w:r w:rsidR="004C61AE"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 to </w:t>
      </w:r>
      <w:r w:rsidR="00757908"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your child </w:t>
      </w:r>
      <w:r w:rsidRPr="00C7474D">
        <w:rPr>
          <w:rFonts w:ascii="Arial" w:hAnsi="Arial" w:cs="Arial"/>
          <w:b/>
          <w:bCs/>
          <w:sz w:val="22"/>
          <w:szCs w:val="22"/>
          <w:lang w:val="en-GB"/>
        </w:rPr>
        <w:t>about vaping</w:t>
      </w:r>
    </w:p>
    <w:p w14:paraId="07936CAE" w14:textId="59230C1C" w:rsidR="009D79C3" w:rsidRPr="00C7474D" w:rsidRDefault="009D79C3" w:rsidP="009D79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7474D">
        <w:rPr>
          <w:rFonts w:ascii="Arial" w:hAnsi="Arial" w:cs="Arial"/>
          <w:sz w:val="22"/>
          <w:szCs w:val="22"/>
          <w:lang w:val="en-GB"/>
        </w:rPr>
        <w:t xml:space="preserve">Whether you suspect your child is vaping or not, take the time to talk to them about </w:t>
      </w:r>
      <w:r w:rsidR="00A8623E" w:rsidRPr="00C7474D">
        <w:rPr>
          <w:rFonts w:ascii="Arial" w:hAnsi="Arial" w:cs="Arial"/>
          <w:sz w:val="22"/>
          <w:szCs w:val="22"/>
          <w:lang w:val="en-GB"/>
        </w:rPr>
        <w:t xml:space="preserve">vaping </w:t>
      </w:r>
      <w:r w:rsidRPr="00C7474D">
        <w:rPr>
          <w:rFonts w:ascii="Arial" w:hAnsi="Arial" w:cs="Arial"/>
          <w:sz w:val="22"/>
          <w:szCs w:val="22"/>
          <w:lang w:val="en-GB"/>
        </w:rPr>
        <w:t xml:space="preserve">and </w:t>
      </w:r>
      <w:r w:rsidR="00752F70" w:rsidRPr="00C7474D">
        <w:rPr>
          <w:rFonts w:ascii="Arial" w:hAnsi="Arial" w:cs="Arial"/>
          <w:sz w:val="22"/>
          <w:szCs w:val="22"/>
          <w:lang w:val="en-GB"/>
        </w:rPr>
        <w:t>help</w:t>
      </w:r>
      <w:r w:rsidR="0015528E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Pr="00C7474D">
        <w:rPr>
          <w:rFonts w:ascii="Arial" w:hAnsi="Arial" w:cs="Arial"/>
          <w:sz w:val="22"/>
          <w:szCs w:val="22"/>
          <w:lang w:val="en-GB"/>
        </w:rPr>
        <w:t>the</w:t>
      </w:r>
      <w:r w:rsidR="00752F70" w:rsidRPr="00C7474D">
        <w:rPr>
          <w:rFonts w:ascii="Arial" w:hAnsi="Arial" w:cs="Arial"/>
          <w:sz w:val="22"/>
          <w:szCs w:val="22"/>
          <w:lang w:val="en-GB"/>
        </w:rPr>
        <w:t>m</w:t>
      </w:r>
      <w:r w:rsidRPr="00C7474D">
        <w:rPr>
          <w:rFonts w:ascii="Arial" w:hAnsi="Arial" w:cs="Arial"/>
          <w:sz w:val="22"/>
          <w:szCs w:val="22"/>
          <w:lang w:val="en-GB"/>
        </w:rPr>
        <w:t xml:space="preserve"> understand</w:t>
      </w:r>
      <w:r w:rsidR="00717653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Pr="00C7474D">
        <w:rPr>
          <w:rFonts w:ascii="Arial" w:hAnsi="Arial" w:cs="Arial"/>
          <w:sz w:val="22"/>
          <w:szCs w:val="22"/>
          <w:lang w:val="en-GB"/>
        </w:rPr>
        <w:t xml:space="preserve">the risks. Try to start the conversation in a relaxed easy-going way, </w:t>
      </w:r>
      <w:r w:rsidR="006711C6" w:rsidRPr="00C7474D">
        <w:rPr>
          <w:rFonts w:ascii="Arial" w:hAnsi="Arial" w:cs="Arial"/>
          <w:sz w:val="22"/>
          <w:szCs w:val="22"/>
          <w:lang w:val="en-GB"/>
        </w:rPr>
        <w:t>be patient</w:t>
      </w:r>
      <w:r w:rsidR="00D90362" w:rsidRPr="00C7474D">
        <w:rPr>
          <w:rFonts w:ascii="Arial" w:hAnsi="Arial" w:cs="Arial"/>
          <w:sz w:val="22"/>
          <w:szCs w:val="22"/>
          <w:lang w:val="en-GB"/>
        </w:rPr>
        <w:t>,</w:t>
      </w:r>
      <w:r w:rsidR="006711C6" w:rsidRPr="00C7474D">
        <w:rPr>
          <w:rFonts w:ascii="Arial" w:hAnsi="Arial" w:cs="Arial"/>
          <w:sz w:val="22"/>
          <w:szCs w:val="22"/>
          <w:lang w:val="en-GB"/>
        </w:rPr>
        <w:t xml:space="preserve"> and remember your goal is to have a </w:t>
      </w:r>
      <w:r w:rsidR="0015528E" w:rsidRPr="00C7474D">
        <w:rPr>
          <w:rFonts w:ascii="Arial" w:hAnsi="Arial" w:cs="Arial"/>
          <w:sz w:val="22"/>
          <w:szCs w:val="22"/>
          <w:lang w:val="en-GB"/>
        </w:rPr>
        <w:t>conversation, not</w:t>
      </w:r>
      <w:r w:rsidR="006711C6" w:rsidRPr="00C7474D">
        <w:rPr>
          <w:rFonts w:ascii="Arial" w:hAnsi="Arial" w:cs="Arial"/>
          <w:sz w:val="22"/>
          <w:szCs w:val="22"/>
          <w:lang w:val="en-GB"/>
        </w:rPr>
        <w:t xml:space="preserve"> deliver a lecture</w:t>
      </w:r>
      <w:r w:rsidR="00B6381B" w:rsidRPr="00C7474D">
        <w:rPr>
          <w:rFonts w:ascii="Arial" w:hAnsi="Arial" w:cs="Arial"/>
          <w:sz w:val="22"/>
          <w:szCs w:val="22"/>
          <w:lang w:val="en-GB"/>
        </w:rPr>
        <w:t>. I</w:t>
      </w:r>
      <w:r w:rsidRPr="00C7474D">
        <w:rPr>
          <w:rFonts w:ascii="Arial" w:hAnsi="Arial" w:cs="Arial"/>
          <w:sz w:val="22"/>
          <w:szCs w:val="22"/>
          <w:lang w:val="en-GB"/>
        </w:rPr>
        <w:t>mportantly, have your facts ready.</w:t>
      </w:r>
    </w:p>
    <w:p w14:paraId="68CCF48E" w14:textId="77777777" w:rsidR="006711C6" w:rsidRPr="00C7474D" w:rsidRDefault="006711C6" w:rsidP="006711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CED786" w14:textId="34016DE9" w:rsidR="006711C6" w:rsidRPr="00C7474D" w:rsidRDefault="0015528E" w:rsidP="006711C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74D">
        <w:rPr>
          <w:rFonts w:ascii="Arial" w:hAnsi="Arial" w:cs="Arial"/>
          <w:b/>
          <w:bCs/>
          <w:color w:val="000000" w:themeColor="text1"/>
          <w:sz w:val="22"/>
          <w:szCs w:val="22"/>
        </w:rPr>
        <w:t>For more</w:t>
      </w:r>
      <w:r w:rsidR="006711C6" w:rsidRPr="00C747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nformation </w:t>
      </w:r>
    </w:p>
    <w:p w14:paraId="2F2EE913" w14:textId="22D4F12D" w:rsidR="006711C6" w:rsidRPr="00C7474D" w:rsidRDefault="00157FC5" w:rsidP="0D7A85F2">
      <w:pPr>
        <w:rPr>
          <w:rFonts w:ascii="Arial" w:hAnsi="Arial" w:cs="Arial"/>
          <w:color w:val="000000" w:themeColor="text1"/>
          <w:sz w:val="22"/>
          <w:szCs w:val="22"/>
        </w:rPr>
      </w:pPr>
      <w:r w:rsidRPr="00C7474D">
        <w:rPr>
          <w:rFonts w:ascii="Arial" w:hAnsi="Arial" w:cs="Arial"/>
          <w:color w:val="000000" w:themeColor="text1"/>
          <w:sz w:val="22"/>
          <w:szCs w:val="22"/>
        </w:rPr>
        <w:t>Get</w:t>
      </w:r>
      <w:r w:rsidR="004673A7" w:rsidRPr="00C7474D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="00D90362" w:rsidRPr="00C7474D">
        <w:rPr>
          <w:rFonts w:ascii="Arial" w:hAnsi="Arial" w:cs="Arial"/>
          <w:color w:val="000000" w:themeColor="text1"/>
          <w:sz w:val="22"/>
          <w:szCs w:val="22"/>
        </w:rPr>
        <w:t xml:space="preserve"> evidence and</w:t>
      </w:r>
      <w:r w:rsidR="004673A7" w:rsidRPr="00C7474D">
        <w:rPr>
          <w:rFonts w:ascii="Arial" w:hAnsi="Arial" w:cs="Arial"/>
          <w:color w:val="000000" w:themeColor="text1"/>
          <w:sz w:val="22"/>
          <w:szCs w:val="22"/>
        </w:rPr>
        <w:t xml:space="preserve"> facts</w:t>
      </w:r>
      <w:r w:rsidR="0051055B" w:rsidRPr="00C74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11C6" w:rsidRPr="00C7474D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hyperlink r:id="rId12" w:history="1">
        <w:r w:rsidR="00983CE9" w:rsidRPr="00405A7A">
          <w:rPr>
            <w:rStyle w:val="Hyperlink"/>
            <w:rFonts w:ascii="Arial" w:hAnsi="Arial" w:cs="Arial"/>
            <w:sz w:val="22"/>
            <w:szCs w:val="22"/>
          </w:rPr>
          <w:t>www.education.wa.edu.au/drug-education</w:t>
        </w:r>
      </w:hyperlink>
      <w:r w:rsidR="00983C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F5EAF2E" w14:textId="2ED22E01" w:rsidR="006711C6" w:rsidRPr="00C7474D" w:rsidRDefault="006711C6" w:rsidP="009D79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03BA6C4" w14:textId="77777777" w:rsidR="005640DA" w:rsidRPr="00C7474D" w:rsidRDefault="005640DA" w:rsidP="009D79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225DCA3A" w14:textId="607CB81C" w:rsidR="005640DA" w:rsidRPr="00983CE9" w:rsidRDefault="00D44559" w:rsidP="00983CE9">
      <w:pPr>
        <w:rPr>
          <w:rFonts w:ascii="Arial" w:hAnsi="Arial" w:cs="Arial"/>
          <w:b/>
          <w:bCs/>
          <w:sz w:val="22"/>
          <w:szCs w:val="22"/>
        </w:rPr>
      </w:pPr>
      <w:r w:rsidRPr="00D445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5640DA" w:rsidRPr="00983CE9" w:rsidSect="00E9107D">
      <w:pgSz w:w="11906" w:h="16838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4D146" w14:textId="77777777" w:rsidR="00EA1ADC" w:rsidRDefault="00EA1ADC" w:rsidP="00C7474D">
      <w:r>
        <w:separator/>
      </w:r>
    </w:p>
  </w:endnote>
  <w:endnote w:type="continuationSeparator" w:id="0">
    <w:p w14:paraId="4CE98CE7" w14:textId="77777777" w:rsidR="00EA1ADC" w:rsidRDefault="00EA1ADC" w:rsidP="00C7474D">
      <w:r>
        <w:continuationSeparator/>
      </w:r>
    </w:p>
  </w:endnote>
  <w:endnote w:type="continuationNotice" w:id="1">
    <w:p w14:paraId="4D314F9A" w14:textId="77777777" w:rsidR="00EA1ADC" w:rsidRDefault="00EA1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56B57" w14:textId="77777777" w:rsidR="00EA1ADC" w:rsidRDefault="00EA1ADC" w:rsidP="00C7474D">
      <w:r>
        <w:separator/>
      </w:r>
    </w:p>
  </w:footnote>
  <w:footnote w:type="continuationSeparator" w:id="0">
    <w:p w14:paraId="2CB0E4A7" w14:textId="77777777" w:rsidR="00EA1ADC" w:rsidRDefault="00EA1ADC" w:rsidP="00C7474D">
      <w:r>
        <w:continuationSeparator/>
      </w:r>
    </w:p>
  </w:footnote>
  <w:footnote w:type="continuationNotice" w:id="1">
    <w:p w14:paraId="5FA4F010" w14:textId="77777777" w:rsidR="00EA1ADC" w:rsidRDefault="00EA1A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63DA2"/>
    <w:multiLevelType w:val="hybridMultilevel"/>
    <w:tmpl w:val="36466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20C96"/>
    <w:multiLevelType w:val="hybridMultilevel"/>
    <w:tmpl w:val="14AC5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A3459"/>
    <w:multiLevelType w:val="hybridMultilevel"/>
    <w:tmpl w:val="F542A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83D26"/>
    <w:multiLevelType w:val="hybridMultilevel"/>
    <w:tmpl w:val="53F8B63C"/>
    <w:lvl w:ilvl="0" w:tplc="A9E662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CC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C5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7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7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2F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F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49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1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367B"/>
    <w:multiLevelType w:val="hybridMultilevel"/>
    <w:tmpl w:val="EC260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F3606"/>
    <w:multiLevelType w:val="multilevel"/>
    <w:tmpl w:val="6C42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E5"/>
    <w:rsid w:val="0002185F"/>
    <w:rsid w:val="00025783"/>
    <w:rsid w:val="00050544"/>
    <w:rsid w:val="00051622"/>
    <w:rsid w:val="0005575D"/>
    <w:rsid w:val="000764A9"/>
    <w:rsid w:val="000874C7"/>
    <w:rsid w:val="00093D5E"/>
    <w:rsid w:val="000A54F9"/>
    <w:rsid w:val="000A68E0"/>
    <w:rsid w:val="000B59F7"/>
    <w:rsid w:val="000C728E"/>
    <w:rsid w:val="000D4C22"/>
    <w:rsid w:val="000E1D53"/>
    <w:rsid w:val="000E340C"/>
    <w:rsid w:val="00111B76"/>
    <w:rsid w:val="0011359A"/>
    <w:rsid w:val="00115EA1"/>
    <w:rsid w:val="00121A39"/>
    <w:rsid w:val="00127F69"/>
    <w:rsid w:val="00145CCA"/>
    <w:rsid w:val="0015528E"/>
    <w:rsid w:val="00157FC5"/>
    <w:rsid w:val="001604F8"/>
    <w:rsid w:val="00164095"/>
    <w:rsid w:val="00181433"/>
    <w:rsid w:val="00191454"/>
    <w:rsid w:val="00196478"/>
    <w:rsid w:val="0019729E"/>
    <w:rsid w:val="001A6CC3"/>
    <w:rsid w:val="001A7215"/>
    <w:rsid w:val="001C0BF6"/>
    <w:rsid w:val="001C2555"/>
    <w:rsid w:val="001D07F8"/>
    <w:rsid w:val="001D1A9D"/>
    <w:rsid w:val="001E6A83"/>
    <w:rsid w:val="001F1238"/>
    <w:rsid w:val="00214839"/>
    <w:rsid w:val="00226512"/>
    <w:rsid w:val="00286BA5"/>
    <w:rsid w:val="002943E6"/>
    <w:rsid w:val="00296BE0"/>
    <w:rsid w:val="002C4837"/>
    <w:rsid w:val="002D21AE"/>
    <w:rsid w:val="002D2671"/>
    <w:rsid w:val="002E523B"/>
    <w:rsid w:val="002E55A2"/>
    <w:rsid w:val="002F1C9B"/>
    <w:rsid w:val="00302751"/>
    <w:rsid w:val="00305780"/>
    <w:rsid w:val="00330764"/>
    <w:rsid w:val="003362D5"/>
    <w:rsid w:val="00343D1B"/>
    <w:rsid w:val="00352CBA"/>
    <w:rsid w:val="003547D0"/>
    <w:rsid w:val="00357C5D"/>
    <w:rsid w:val="00365162"/>
    <w:rsid w:val="00374AB1"/>
    <w:rsid w:val="00377327"/>
    <w:rsid w:val="003808BA"/>
    <w:rsid w:val="00380B54"/>
    <w:rsid w:val="003A5B18"/>
    <w:rsid w:val="003A5D62"/>
    <w:rsid w:val="003C5D35"/>
    <w:rsid w:val="003E1B49"/>
    <w:rsid w:val="003E248E"/>
    <w:rsid w:val="003E3E9B"/>
    <w:rsid w:val="003E6F4E"/>
    <w:rsid w:val="00414946"/>
    <w:rsid w:val="00434202"/>
    <w:rsid w:val="00436EA7"/>
    <w:rsid w:val="00442D52"/>
    <w:rsid w:val="00443FE2"/>
    <w:rsid w:val="004656E3"/>
    <w:rsid w:val="004673A7"/>
    <w:rsid w:val="00495BA6"/>
    <w:rsid w:val="004A638B"/>
    <w:rsid w:val="004C0B0C"/>
    <w:rsid w:val="004C2564"/>
    <w:rsid w:val="004C5BB2"/>
    <w:rsid w:val="004C61AE"/>
    <w:rsid w:val="004F0F26"/>
    <w:rsid w:val="004F3CAB"/>
    <w:rsid w:val="00506EE5"/>
    <w:rsid w:val="0051055B"/>
    <w:rsid w:val="00510D6E"/>
    <w:rsid w:val="00512405"/>
    <w:rsid w:val="005167E1"/>
    <w:rsid w:val="00526CD5"/>
    <w:rsid w:val="00533412"/>
    <w:rsid w:val="00553DC4"/>
    <w:rsid w:val="005640DA"/>
    <w:rsid w:val="0057736D"/>
    <w:rsid w:val="005850ED"/>
    <w:rsid w:val="005A6C93"/>
    <w:rsid w:val="005B6B29"/>
    <w:rsid w:val="005C18A9"/>
    <w:rsid w:val="005C506F"/>
    <w:rsid w:val="005C7F29"/>
    <w:rsid w:val="005E3143"/>
    <w:rsid w:val="005E7BF8"/>
    <w:rsid w:val="005F752B"/>
    <w:rsid w:val="006055D1"/>
    <w:rsid w:val="00605B56"/>
    <w:rsid w:val="006117FE"/>
    <w:rsid w:val="00620CAE"/>
    <w:rsid w:val="0062509F"/>
    <w:rsid w:val="006327F6"/>
    <w:rsid w:val="00634FE9"/>
    <w:rsid w:val="006630D3"/>
    <w:rsid w:val="006711C6"/>
    <w:rsid w:val="0067747B"/>
    <w:rsid w:val="00691C7C"/>
    <w:rsid w:val="006A5F57"/>
    <w:rsid w:val="006B10C2"/>
    <w:rsid w:val="006D6D78"/>
    <w:rsid w:val="006D7E3D"/>
    <w:rsid w:val="006E2801"/>
    <w:rsid w:val="006E4E88"/>
    <w:rsid w:val="006E5406"/>
    <w:rsid w:val="006F7A71"/>
    <w:rsid w:val="00703A3E"/>
    <w:rsid w:val="00717653"/>
    <w:rsid w:val="00741017"/>
    <w:rsid w:val="00752F70"/>
    <w:rsid w:val="00757908"/>
    <w:rsid w:val="00763752"/>
    <w:rsid w:val="00770E95"/>
    <w:rsid w:val="007724FF"/>
    <w:rsid w:val="007777BD"/>
    <w:rsid w:val="0078287C"/>
    <w:rsid w:val="007906CA"/>
    <w:rsid w:val="00795C4F"/>
    <w:rsid w:val="007A1A9B"/>
    <w:rsid w:val="007A2EDE"/>
    <w:rsid w:val="007A5F4B"/>
    <w:rsid w:val="007C530B"/>
    <w:rsid w:val="007F5847"/>
    <w:rsid w:val="007F6EE1"/>
    <w:rsid w:val="00810C43"/>
    <w:rsid w:val="008139D6"/>
    <w:rsid w:val="00830821"/>
    <w:rsid w:val="0083382E"/>
    <w:rsid w:val="00834CA0"/>
    <w:rsid w:val="00842599"/>
    <w:rsid w:val="00845BD2"/>
    <w:rsid w:val="00851DF4"/>
    <w:rsid w:val="00870C9D"/>
    <w:rsid w:val="0088402A"/>
    <w:rsid w:val="008A624F"/>
    <w:rsid w:val="008E5089"/>
    <w:rsid w:val="008E55A8"/>
    <w:rsid w:val="008F216A"/>
    <w:rsid w:val="00901443"/>
    <w:rsid w:val="0090266E"/>
    <w:rsid w:val="0090407C"/>
    <w:rsid w:val="00911305"/>
    <w:rsid w:val="00925D79"/>
    <w:rsid w:val="009276D7"/>
    <w:rsid w:val="00934FF5"/>
    <w:rsid w:val="00940670"/>
    <w:rsid w:val="00942084"/>
    <w:rsid w:val="00942C3E"/>
    <w:rsid w:val="00952564"/>
    <w:rsid w:val="00952D26"/>
    <w:rsid w:val="00953D1B"/>
    <w:rsid w:val="00962A94"/>
    <w:rsid w:val="00964794"/>
    <w:rsid w:val="00965014"/>
    <w:rsid w:val="00983CE9"/>
    <w:rsid w:val="00997357"/>
    <w:rsid w:val="009B3F58"/>
    <w:rsid w:val="009D79C3"/>
    <w:rsid w:val="009E2074"/>
    <w:rsid w:val="009F0DCC"/>
    <w:rsid w:val="00A13DD6"/>
    <w:rsid w:val="00A375EF"/>
    <w:rsid w:val="00A52C30"/>
    <w:rsid w:val="00A841E7"/>
    <w:rsid w:val="00A8623E"/>
    <w:rsid w:val="00AA21F3"/>
    <w:rsid w:val="00AA7DA7"/>
    <w:rsid w:val="00AC0E65"/>
    <w:rsid w:val="00AD0758"/>
    <w:rsid w:val="00AE1B7D"/>
    <w:rsid w:val="00AE215D"/>
    <w:rsid w:val="00AF75FC"/>
    <w:rsid w:val="00B13D90"/>
    <w:rsid w:val="00B20299"/>
    <w:rsid w:val="00B27E13"/>
    <w:rsid w:val="00B430A8"/>
    <w:rsid w:val="00B5433F"/>
    <w:rsid w:val="00B6282F"/>
    <w:rsid w:val="00B6381B"/>
    <w:rsid w:val="00B654C2"/>
    <w:rsid w:val="00B658D3"/>
    <w:rsid w:val="00B70324"/>
    <w:rsid w:val="00B70C13"/>
    <w:rsid w:val="00B7133B"/>
    <w:rsid w:val="00B75F96"/>
    <w:rsid w:val="00BA0E84"/>
    <w:rsid w:val="00BB270A"/>
    <w:rsid w:val="00BC0CB4"/>
    <w:rsid w:val="00BC0F93"/>
    <w:rsid w:val="00BD028A"/>
    <w:rsid w:val="00BD474F"/>
    <w:rsid w:val="00BE17C3"/>
    <w:rsid w:val="00BE5494"/>
    <w:rsid w:val="00BF34C5"/>
    <w:rsid w:val="00BF6771"/>
    <w:rsid w:val="00C102CD"/>
    <w:rsid w:val="00C10908"/>
    <w:rsid w:val="00C201EF"/>
    <w:rsid w:val="00C223E9"/>
    <w:rsid w:val="00C24EF8"/>
    <w:rsid w:val="00C27591"/>
    <w:rsid w:val="00C36770"/>
    <w:rsid w:val="00C62870"/>
    <w:rsid w:val="00C62D98"/>
    <w:rsid w:val="00C7474D"/>
    <w:rsid w:val="00CA2E9C"/>
    <w:rsid w:val="00CC06B9"/>
    <w:rsid w:val="00CD55E3"/>
    <w:rsid w:val="00CF7D34"/>
    <w:rsid w:val="00D01EB0"/>
    <w:rsid w:val="00D11C8A"/>
    <w:rsid w:val="00D1472A"/>
    <w:rsid w:val="00D34E68"/>
    <w:rsid w:val="00D44559"/>
    <w:rsid w:val="00D54B12"/>
    <w:rsid w:val="00D677DC"/>
    <w:rsid w:val="00D81553"/>
    <w:rsid w:val="00D82F6C"/>
    <w:rsid w:val="00D90362"/>
    <w:rsid w:val="00D91A76"/>
    <w:rsid w:val="00D95D8C"/>
    <w:rsid w:val="00D97E40"/>
    <w:rsid w:val="00DC1A26"/>
    <w:rsid w:val="00DD1318"/>
    <w:rsid w:val="00DD7632"/>
    <w:rsid w:val="00DF0CC0"/>
    <w:rsid w:val="00DF1CE7"/>
    <w:rsid w:val="00DF524A"/>
    <w:rsid w:val="00E03164"/>
    <w:rsid w:val="00E03F2F"/>
    <w:rsid w:val="00E14FD9"/>
    <w:rsid w:val="00E20554"/>
    <w:rsid w:val="00E2102E"/>
    <w:rsid w:val="00E243E3"/>
    <w:rsid w:val="00E246A6"/>
    <w:rsid w:val="00E37437"/>
    <w:rsid w:val="00E42778"/>
    <w:rsid w:val="00E432FC"/>
    <w:rsid w:val="00E7112A"/>
    <w:rsid w:val="00E728A3"/>
    <w:rsid w:val="00E82568"/>
    <w:rsid w:val="00E9107D"/>
    <w:rsid w:val="00EA1ADC"/>
    <w:rsid w:val="00EA58C3"/>
    <w:rsid w:val="00EB2A9E"/>
    <w:rsid w:val="00EB3B2E"/>
    <w:rsid w:val="00EB6E2E"/>
    <w:rsid w:val="00EC2D2E"/>
    <w:rsid w:val="00EC5C73"/>
    <w:rsid w:val="00ED0D0B"/>
    <w:rsid w:val="00ED444F"/>
    <w:rsid w:val="00ED7FD0"/>
    <w:rsid w:val="00EE5E84"/>
    <w:rsid w:val="00EF1B1B"/>
    <w:rsid w:val="00EF1BE2"/>
    <w:rsid w:val="00EF52C9"/>
    <w:rsid w:val="00F05107"/>
    <w:rsid w:val="00F13FDF"/>
    <w:rsid w:val="00F152BB"/>
    <w:rsid w:val="00F15F12"/>
    <w:rsid w:val="00F27205"/>
    <w:rsid w:val="00F27AEA"/>
    <w:rsid w:val="00F44832"/>
    <w:rsid w:val="00F5232E"/>
    <w:rsid w:val="00F5346A"/>
    <w:rsid w:val="00F730CF"/>
    <w:rsid w:val="00F74E6E"/>
    <w:rsid w:val="00F90516"/>
    <w:rsid w:val="00F93134"/>
    <w:rsid w:val="00F94F9F"/>
    <w:rsid w:val="00FB1857"/>
    <w:rsid w:val="00FB4C54"/>
    <w:rsid w:val="00FC0022"/>
    <w:rsid w:val="00FC0993"/>
    <w:rsid w:val="00FC5DF4"/>
    <w:rsid w:val="00FD3A4F"/>
    <w:rsid w:val="04644906"/>
    <w:rsid w:val="05E9F766"/>
    <w:rsid w:val="0D114B87"/>
    <w:rsid w:val="0D7A85F2"/>
    <w:rsid w:val="129A1141"/>
    <w:rsid w:val="190952C5"/>
    <w:rsid w:val="2CCE2FA7"/>
    <w:rsid w:val="2E0D0FAC"/>
    <w:rsid w:val="2ECD8248"/>
    <w:rsid w:val="306952A9"/>
    <w:rsid w:val="33418C39"/>
    <w:rsid w:val="37A588A3"/>
    <w:rsid w:val="3A7082C8"/>
    <w:rsid w:val="3BB16225"/>
    <w:rsid w:val="41D045F3"/>
    <w:rsid w:val="4FDA58BF"/>
    <w:rsid w:val="500145CA"/>
    <w:rsid w:val="5089347C"/>
    <w:rsid w:val="514195AE"/>
    <w:rsid w:val="5B4A6770"/>
    <w:rsid w:val="66488EE9"/>
    <w:rsid w:val="6E59951B"/>
    <w:rsid w:val="7251EE78"/>
    <w:rsid w:val="79C9A3CC"/>
    <w:rsid w:val="7BD639AE"/>
    <w:rsid w:val="7C0CB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35B1D"/>
  <w15:chartTrackingRefBased/>
  <w15:docId w15:val="{41E9E2D7-880B-4335-A558-8E3AE384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standard lewis,List Paragraph1,List Paragraph11,dot point 1,Numbered Para 1,Dot pt,No Spacing1,List Paragraph Char Char Char,Indicator Text,Bullet Points,MAIN CONTENT,List Paragraph12,Bullet point,Bullets,NAST Quote,L"/>
    <w:basedOn w:val="Normal"/>
    <w:link w:val="ListParagraphChar"/>
    <w:uiPriority w:val="34"/>
    <w:qFormat/>
    <w:rsid w:val="009D79C3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A7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standard lewis Char,List Paragraph1 Char,List Paragraph11 Char,dot point 1 Char,Numbered Para 1 Char,Dot pt Char,No Spacing1 Char,List Paragraph Char Char Char Char,Indicator Text Char,Bullet Points Char,L Char"/>
    <w:basedOn w:val="DefaultParagraphFont"/>
    <w:link w:val="ListParagraph"/>
    <w:uiPriority w:val="34"/>
    <w:qFormat/>
    <w:locked/>
    <w:rsid w:val="000764A9"/>
    <w:rPr>
      <w:lang w:val="en-GB"/>
    </w:rPr>
  </w:style>
  <w:style w:type="paragraph" w:styleId="Revision">
    <w:name w:val="Revision"/>
    <w:hidden/>
    <w:uiPriority w:val="99"/>
    <w:semiHidden/>
    <w:rsid w:val="0051055B"/>
  </w:style>
  <w:style w:type="character" w:styleId="Hyperlink">
    <w:name w:val="Hyperlink"/>
    <w:basedOn w:val="DefaultParagraphFont"/>
    <w:uiPriority w:val="99"/>
    <w:unhideWhenUsed/>
    <w:rsid w:val="00E432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432F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49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74D"/>
  </w:style>
  <w:style w:type="paragraph" w:styleId="Footer">
    <w:name w:val="footer"/>
    <w:basedOn w:val="Normal"/>
    <w:link w:val="FooterChar"/>
    <w:uiPriority w:val="99"/>
    <w:unhideWhenUsed/>
    <w:rsid w:val="00C7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wa.edu.au/drug-educ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baccoPolicy@health.wa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bf85ff-3805-4ac0-bf69-1b188377b2bf">
      <UserInfo>
        <DisplayName>TobaccoControlMoH-MoH Members</DisplayName>
        <AccountId>7</AccountId>
        <AccountType/>
      </UserInfo>
      <UserInfo>
        <DisplayName>Limited Access System Group For List d157d60a-6036-4ed8-ab6e-711a00a6c392</DisplayName>
        <AccountId>25</AccountId>
        <AccountType/>
      </UserInfo>
      <UserInfo>
        <DisplayName>Rachael Sinclair (Ministry of Health)</DisplayName>
        <AccountId>12</AccountId>
        <AccountType/>
      </UserInfo>
      <UserInfo>
        <DisplayName>Fiona Robards (Ministry of Health)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7E9E818F1DC4680B53C4343701DCF" ma:contentTypeVersion="12" ma:contentTypeDescription="Create a new document." ma:contentTypeScope="" ma:versionID="5f16b42ef9ae9cbcd88ae8381d77209e">
  <xsd:schema xmlns:xsd="http://www.w3.org/2001/XMLSchema" xmlns:xs="http://www.w3.org/2001/XMLSchema" xmlns:p="http://schemas.microsoft.com/office/2006/metadata/properties" xmlns:ns2="d157d60a-6036-4ed8-ab6e-711a00a6c392" xmlns:ns3="46bf85ff-3805-4ac0-bf69-1b188377b2bf" targetNamespace="http://schemas.microsoft.com/office/2006/metadata/properties" ma:root="true" ma:fieldsID="8a78fcdb10fcf8a7a164194a6d03f605" ns2:_="" ns3:_="">
    <xsd:import namespace="d157d60a-6036-4ed8-ab6e-711a00a6c392"/>
    <xsd:import namespace="46bf85ff-3805-4ac0-bf69-1b188377b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d60a-6036-4ed8-ab6e-711a00a6c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f85ff-3805-4ac0-bf69-1b188377b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EC71-D684-4221-8F49-845C041FE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37FA6-C250-4E52-B812-F5EB533C4E2C}">
  <ds:schemaRefs>
    <ds:schemaRef ds:uri="http://schemas.microsoft.com/office/2006/metadata/properties"/>
    <ds:schemaRef ds:uri="http://schemas.microsoft.com/office/infopath/2007/PartnerControls"/>
    <ds:schemaRef ds:uri="46bf85ff-3805-4ac0-bf69-1b188377b2bf"/>
  </ds:schemaRefs>
</ds:datastoreItem>
</file>

<file path=customXml/itemProps3.xml><?xml version="1.0" encoding="utf-8"?>
<ds:datastoreItem xmlns:ds="http://schemas.openxmlformats.org/officeDocument/2006/customXml" ds:itemID="{F69044A5-A5BD-4C6A-B4A3-638495F6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7d60a-6036-4ed8-ab6e-711a00a6c392"/>
    <ds:schemaRef ds:uri="46bf85ff-3805-4ac0-bf69-1b188377b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CE38C-3787-4FC2-9229-6B5C84D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Links>
    <vt:vector size="12" baseType="variant">
      <vt:variant>
        <vt:i4>3473532</vt:i4>
      </vt:variant>
      <vt:variant>
        <vt:i4>3</vt:i4>
      </vt:variant>
      <vt:variant>
        <vt:i4>0</vt:i4>
      </vt:variant>
      <vt:variant>
        <vt:i4>5</vt:i4>
      </vt:variant>
      <vt:variant>
        <vt:lpwstr>https://www.health.nsw.gov.au/tobacco/Pages/let-us-know-reports-complaints.aspx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s://www.health.nsw.gov.au/tobacco/Pages/let-us-know-reports-complai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arris</dc:creator>
  <cp:keywords/>
  <dc:description/>
  <cp:lastModifiedBy>PARKIN Kim [Public Relations &amp; Marketing]</cp:lastModifiedBy>
  <cp:revision>3</cp:revision>
  <cp:lastPrinted>2022-05-31T06:15:00Z</cp:lastPrinted>
  <dcterms:created xsi:type="dcterms:W3CDTF">2022-06-08T16:56:00Z</dcterms:created>
  <dcterms:modified xsi:type="dcterms:W3CDTF">2022-06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7E9E818F1DC4680B53C4343701DCF</vt:lpwstr>
  </property>
</Properties>
</file>